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CAF2" w14:textId="6CCAF205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4DC280D7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</w:p>
    <w:p w14:paraId="4C7813B3" w14:textId="6840CC77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>« The Mint : 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71CFAF2B" w14:textId="20B330D1" w:rsidR="00C60047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>Convergent validity: MAIA/IAS? PHQ4/Psychopathology?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728380E8" w14:textId="566151F3" w:rsidR="00070A5A" w:rsidRDefault="00070A5A" w:rsidP="00070A5A">
      <w:pPr>
        <w:pStyle w:val="ListParagraph"/>
        <w:numPr>
          <w:ilvl w:val="1"/>
          <w:numId w:val="3"/>
        </w:numPr>
      </w:pPr>
      <w:r>
        <w:t>In general, I am paying attention to the experiment I am currently doing</w:t>
      </w:r>
    </w:p>
    <w:p w14:paraId="054C817B" w14:textId="77777777" w:rsidR="00C60047" w:rsidRDefault="007E4DCB" w:rsidP="00A133A8">
      <w:pPr>
        <w:pStyle w:val="ListParagraph"/>
        <w:numPr>
          <w:ilvl w:val="1"/>
          <w:numId w:val="3"/>
        </w:numPr>
      </w:pPr>
      <w:r>
        <w:t>I can always accurately answer to the left to this question to show that I am reading it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060F330A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47"/>
        <w:gridCol w:w="1993"/>
        <w:gridCol w:w="1988"/>
        <w:gridCol w:w="1935"/>
        <w:gridCol w:w="2101"/>
        <w:gridCol w:w="2291"/>
        <w:gridCol w:w="1721"/>
      </w:tblGrid>
      <w:tr w:rsidR="00C60047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C60047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 or not at all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629830D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anxious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different: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1142030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59A65B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12CEA918" w14:textId="77777777" w:rsidTr="000B74E9">
        <w:tc>
          <w:tcPr>
            <w:tcW w:w="0" w:type="auto"/>
          </w:tcPr>
          <w:p w14:paraId="67C6DAB5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 or not at a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C45F00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83722B9" w14:textId="77777777" w:rsidR="00C60047" w:rsidRPr="00884C0C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75CDA26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</w:tc>
        <w:tc>
          <w:tcPr>
            <w:tcW w:w="0" w:type="auto"/>
          </w:tcPr>
          <w:p w14:paraId="6CDC95B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6569A71D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</w:tc>
        <w:tc>
          <w:tcPr>
            <w:tcW w:w="0" w:type="auto"/>
          </w:tcPr>
          <w:p w14:paraId="213CDE93" w14:textId="77777777" w:rsidR="00C60047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D14DB8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B9562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</w:tc>
      </w:tr>
      <w:tr w:rsidR="00C60047" w:rsidRPr="00884C0C" w14:paraId="59CA1DDE" w14:textId="77777777" w:rsidTr="000B74E9">
        <w:tc>
          <w:tcPr>
            <w:tcW w:w="0" w:type="auto"/>
          </w:tcPr>
          <w:p w14:paraId="1D39C50E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F1C74F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7E78074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DBCFA8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B97050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lastRenderedPageBreak/>
              <w:t xml:space="preserve">Embodied - different: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AF88446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C6F47F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5BA002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6C913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9B8CF1C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049B5D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98BCED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5225B2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286B47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75F3070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how I am breathing, even when I am calm”</w:t>
            </w:r>
          </w:p>
          <w:p w14:paraId="49D2145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62939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2D951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798B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7DB91A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6EDE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159B40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1B2B57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what my stomach is doing, even when I am calm”</w:t>
            </w:r>
          </w:p>
          <w:p w14:paraId="3FE8E5DB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E2282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8A87E2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08BF4D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C7DE42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4A66EB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F34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9E1F33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855844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9DE2FB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273F9C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78A7F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E1FBE1B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9D272D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88E051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B239F41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check the colour of my faeces"</w:t>
            </w:r>
          </w:p>
          <w:p w14:paraId="50A15F19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</w:tr>
      <w:tr w:rsidR="00C60047" w:rsidRPr="00884C0C" w14:paraId="2ADF31E6" w14:textId="77777777" w:rsidTr="000B74E9">
        <w:tc>
          <w:tcPr>
            <w:tcW w:w="0" w:type="auto"/>
          </w:tcPr>
          <w:p w14:paraId="39E8BB0B" w14:textId="77777777" w:rsidR="00C60047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66EDF6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8F7064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</w:tc>
        <w:tc>
          <w:tcPr>
            <w:tcW w:w="0" w:type="auto"/>
          </w:tcPr>
          <w:p w14:paraId="77B9DBC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AD8DB58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, slow, deep or shallow)”</w:t>
            </w:r>
          </w:p>
        </w:tc>
        <w:tc>
          <w:tcPr>
            <w:tcW w:w="0" w:type="auto"/>
          </w:tcPr>
          <w:p w14:paraId="26E3CC9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41CF561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55B2D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FD980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2683B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FF3C37F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159FAA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</w:tc>
        <w:tc>
          <w:tcPr>
            <w:tcW w:w="0" w:type="auto"/>
          </w:tcPr>
          <w:p w14:paraId="295D597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54B159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CE83B61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912A20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</w:tbl>
    <w:p w14:paraId="6CE888B3" w14:textId="77777777" w:rsidR="00C60047" w:rsidRPr="00C60047" w:rsidRDefault="00C60047" w:rsidP="00C60047"/>
    <w:sectPr w:rsidR="00C60047" w:rsidRPr="00C60047" w:rsidSect="00FA79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70A5A"/>
    <w:rsid w:val="00107DCC"/>
    <w:rsid w:val="001E7AB2"/>
    <w:rsid w:val="00234032"/>
    <w:rsid w:val="002414EB"/>
    <w:rsid w:val="0026156B"/>
    <w:rsid w:val="002832C3"/>
    <w:rsid w:val="002B6B4F"/>
    <w:rsid w:val="002C04D0"/>
    <w:rsid w:val="00313AF0"/>
    <w:rsid w:val="00334118"/>
    <w:rsid w:val="00414E3A"/>
    <w:rsid w:val="0041658E"/>
    <w:rsid w:val="00445906"/>
    <w:rsid w:val="00481A4B"/>
    <w:rsid w:val="004A3BD5"/>
    <w:rsid w:val="004E3240"/>
    <w:rsid w:val="00523DF3"/>
    <w:rsid w:val="00564E59"/>
    <w:rsid w:val="005B7229"/>
    <w:rsid w:val="005C275F"/>
    <w:rsid w:val="005C2C5A"/>
    <w:rsid w:val="005C7E66"/>
    <w:rsid w:val="00632691"/>
    <w:rsid w:val="0065557E"/>
    <w:rsid w:val="00656F96"/>
    <w:rsid w:val="0067039C"/>
    <w:rsid w:val="006B1E4D"/>
    <w:rsid w:val="007A48D9"/>
    <w:rsid w:val="007C37D2"/>
    <w:rsid w:val="007E4DCB"/>
    <w:rsid w:val="00816E08"/>
    <w:rsid w:val="00884C0C"/>
    <w:rsid w:val="008A0012"/>
    <w:rsid w:val="008E3B37"/>
    <w:rsid w:val="00924DDD"/>
    <w:rsid w:val="00930EBA"/>
    <w:rsid w:val="00935AAC"/>
    <w:rsid w:val="00981B23"/>
    <w:rsid w:val="009D1151"/>
    <w:rsid w:val="009E417E"/>
    <w:rsid w:val="00A133A8"/>
    <w:rsid w:val="00A474C1"/>
    <w:rsid w:val="00B34BFB"/>
    <w:rsid w:val="00BA5BA0"/>
    <w:rsid w:val="00BC72B7"/>
    <w:rsid w:val="00BF2F0E"/>
    <w:rsid w:val="00C60047"/>
    <w:rsid w:val="00C70DBF"/>
    <w:rsid w:val="00CC16CC"/>
    <w:rsid w:val="00D72E0D"/>
    <w:rsid w:val="00DA0D49"/>
    <w:rsid w:val="00DC618A"/>
    <w:rsid w:val="00F10653"/>
    <w:rsid w:val="00F22312"/>
    <w:rsid w:val="00F24241"/>
    <w:rsid w:val="00F84912"/>
    <w:rsid w:val="00F916A5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40</cp:revision>
  <dcterms:created xsi:type="dcterms:W3CDTF">2024-02-13T11:23:00Z</dcterms:created>
  <dcterms:modified xsi:type="dcterms:W3CDTF">2024-02-16T15:06:00Z</dcterms:modified>
</cp:coreProperties>
</file>